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2910544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9812A9">
        <w:rPr>
          <w:sz w:val="24"/>
        </w:rPr>
        <w:t>3</w:t>
      </w:r>
      <w:r w:rsidR="00736E49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62A20BE0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Skrūvgrieža uzgalis </w:t>
      </w:r>
      <w:r w:rsidR="002D60D5">
        <w:rPr>
          <w:color w:val="333333"/>
          <w:sz w:val="24"/>
          <w:shd w:val="clear" w:color="auto" w:fill="FFFFFF"/>
        </w:rPr>
        <w:t>P</w:t>
      </w:r>
      <w:r w:rsidR="009812A9">
        <w:rPr>
          <w:color w:val="333333"/>
          <w:sz w:val="24"/>
          <w:shd w:val="clear" w:color="auto" w:fill="FFFFFF"/>
        </w:rPr>
        <w:t>hillips</w:t>
      </w:r>
      <w:r w:rsidR="002D60D5">
        <w:rPr>
          <w:color w:val="333333"/>
          <w:sz w:val="24"/>
          <w:shd w:val="clear" w:color="auto" w:fill="FFFFFF"/>
        </w:rPr>
        <w:t xml:space="preserve"> </w:t>
      </w:r>
      <w:r w:rsidR="00F85BEB">
        <w:rPr>
          <w:color w:val="333333"/>
          <w:sz w:val="24"/>
          <w:shd w:val="clear" w:color="auto" w:fill="FFFFFF"/>
        </w:rPr>
        <w:t>(</w:t>
      </w:r>
      <w:r w:rsidR="002D60D5">
        <w:rPr>
          <w:color w:val="333333"/>
          <w:sz w:val="24"/>
          <w:shd w:val="clear" w:color="auto" w:fill="FFFFFF"/>
        </w:rPr>
        <w:t>P</w:t>
      </w:r>
      <w:r w:rsidR="009812A9">
        <w:rPr>
          <w:color w:val="333333"/>
          <w:sz w:val="24"/>
          <w:shd w:val="clear" w:color="auto" w:fill="FFFFFF"/>
        </w:rPr>
        <w:t>H</w:t>
      </w:r>
      <w:r w:rsidR="00F85BEB">
        <w:rPr>
          <w:color w:val="333333"/>
          <w:sz w:val="24"/>
          <w:shd w:val="clear" w:color="auto" w:fill="FFFFFF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05545D" w:rsidRPr="00EE5EF2" w14:paraId="2AF3934B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EA6" w14:textId="77777777" w:rsidR="0005545D" w:rsidRPr="00EE5EF2" w:rsidRDefault="0005545D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BD3" w14:textId="77777777" w:rsidR="0005545D" w:rsidRPr="00EE5EF2" w:rsidRDefault="0005545D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1DD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0FF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E44" w14:textId="77777777" w:rsidR="0005545D" w:rsidRPr="00EE5EF2" w:rsidRDefault="0005545D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A646232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A8B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05545D" w:rsidRPr="00EE5EF2" w14:paraId="0E1057CD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67431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74B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F3094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78743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0BF4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4FE25FA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3E1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F40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327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5E09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41F5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0C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1138852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A7E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D8A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Phillips, PH0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41D7" w14:textId="77777777" w:rsidR="0005545D" w:rsidRPr="00B504B8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B504B8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8C40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78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F95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0F5FFE5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651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F190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hillips, PH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DBD" w14:textId="77777777" w:rsidR="0005545D" w:rsidRPr="00A118FD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367C">
              <w:rPr>
                <w:color w:val="000000"/>
                <w:sz w:val="22"/>
                <w:szCs w:val="22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B8D7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FE3F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78A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509D0CC0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425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229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hillips, PH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65F7" w14:textId="77777777" w:rsidR="0005545D" w:rsidRPr="00A118FD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367C">
              <w:rPr>
                <w:color w:val="000000"/>
                <w:sz w:val="22"/>
                <w:szCs w:val="22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1F9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C75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8E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9C26A2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6DF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9AC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hillips, PH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8251" w14:textId="77777777" w:rsidR="0005545D" w:rsidRPr="00A118FD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367C">
              <w:rPr>
                <w:color w:val="000000"/>
                <w:sz w:val="22"/>
                <w:szCs w:val="22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0C7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5C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C90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4824EB9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BD7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B080" w14:textId="77777777" w:rsidR="0005545D" w:rsidRPr="00B504B8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65E" w14:textId="77777777" w:rsidR="0005545D" w:rsidRPr="00B504B8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A989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F1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60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45781E4F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F4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51B9" w14:textId="77777777" w:rsidR="0005545D" w:rsidRPr="00B504B8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D9D5" w14:textId="77777777" w:rsidR="0005545D" w:rsidRPr="00B504B8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9FF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E0F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D46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D677948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85D5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FAA5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639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F15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2014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2A1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5B812F9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A47AE1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ACB4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2056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37B80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5CBC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083488F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A755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4FA7" w14:textId="77777777" w:rsidR="0005545D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A976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EE01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9E9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88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45AA4D4D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8FF1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FD32" w14:textId="77777777" w:rsidR="0005545D" w:rsidRPr="00AD33BE" w:rsidRDefault="0005545D" w:rsidP="00DE5F58">
            <w:pPr>
              <w:rPr>
                <w:sz w:val="22"/>
                <w:szCs w:val="22"/>
              </w:rPr>
            </w:pPr>
            <w:r w:rsidRPr="00AD33BE">
              <w:rPr>
                <w:sz w:val="22"/>
                <w:szCs w:val="22"/>
              </w:rPr>
              <w:t>Atbilstība standartam ISO 1173 Asse</w:t>
            </w:r>
            <w:r>
              <w:rPr>
                <w:sz w:val="22"/>
                <w:szCs w:val="22"/>
              </w:rPr>
              <w:t xml:space="preserve">mbly tools for screws and nuts </w:t>
            </w:r>
            <w:r w:rsidRPr="00AD33BE">
              <w:rPr>
                <w:sz w:val="22"/>
                <w:szCs w:val="22"/>
              </w:rPr>
              <w:t>- D</w:t>
            </w:r>
            <w:r>
              <w:rPr>
                <w:sz w:val="22"/>
                <w:szCs w:val="22"/>
              </w:rPr>
              <w:t xml:space="preserve">rive ends for hand- and machine </w:t>
            </w:r>
            <w:r w:rsidRPr="00AD33BE">
              <w:rPr>
                <w:sz w:val="22"/>
                <w:szCs w:val="22"/>
              </w:rPr>
              <w:t>operated screwdriver bits and connecting parts -</w:t>
            </w:r>
            <w:r>
              <w:rPr>
                <w:sz w:val="22"/>
                <w:szCs w:val="22"/>
              </w:rPr>
              <w:t xml:space="preserve"> </w:t>
            </w:r>
            <w:r w:rsidRPr="00AD33BE">
              <w:rPr>
                <w:sz w:val="22"/>
                <w:szCs w:val="22"/>
              </w:rPr>
              <w:t>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4F8A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C05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251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79D8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9D3045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6A26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1236" w14:textId="77777777" w:rsidR="0005545D" w:rsidRPr="00AD33BE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AD33BE">
              <w:rPr>
                <w:sz w:val="22"/>
                <w:szCs w:val="22"/>
              </w:rPr>
              <w:t>Atbilstība standartam ISO 2351-2 Asse</w:t>
            </w:r>
            <w:r>
              <w:rPr>
                <w:sz w:val="22"/>
                <w:szCs w:val="22"/>
              </w:rPr>
              <w:t>mbly tools for screws and nuts –</w:t>
            </w:r>
            <w:r w:rsidRPr="00AD33BE">
              <w:rPr>
                <w:sz w:val="22"/>
                <w:szCs w:val="22"/>
              </w:rPr>
              <w:t xml:space="preserve"> Mac</w:t>
            </w:r>
            <w:r>
              <w:rPr>
                <w:sz w:val="22"/>
                <w:szCs w:val="22"/>
              </w:rPr>
              <w:t xml:space="preserve">hine operated screwdriver bits </w:t>
            </w:r>
            <w:r w:rsidRPr="00AD33BE">
              <w:rPr>
                <w:sz w:val="22"/>
                <w:szCs w:val="22"/>
              </w:rPr>
              <w:t>- Part 2: Screwdriver bits for cross-recessed head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9CBA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4FD5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640F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0CD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6C0F2B16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9EE18" w14:textId="77777777" w:rsidR="0005545D" w:rsidRPr="00EE5EF2" w:rsidRDefault="0005545D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FF7EB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6CD1C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83BD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B7F6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0F4AD5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D937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CDF2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504B8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802A49">
              <w:rPr>
                <w:color w:val="000000" w:themeColor="text1"/>
                <w:lang w:eastAsia="lv-LV"/>
              </w:rPr>
              <w:t xml:space="preserve">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7612BB3D" w14:textId="77777777" w:rsidR="0005545D" w:rsidRPr="00EE5EF2" w:rsidRDefault="0005545D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7A61CF4" w14:textId="77777777" w:rsidR="0005545D" w:rsidRPr="00EE5EF2" w:rsidRDefault="0005545D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AB197FA" w14:textId="77777777" w:rsidR="0005545D" w:rsidRPr="00EE5EF2" w:rsidRDefault="0005545D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1A203BC6" w14:textId="77777777" w:rsidR="0005545D" w:rsidRPr="00EE5EF2" w:rsidRDefault="0005545D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C842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810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797F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D302" w14:textId="77777777" w:rsidR="0005545D" w:rsidRPr="00EE5EF2" w:rsidRDefault="0005545D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563B28FD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FCF6" w14:textId="77777777" w:rsidR="0005545D" w:rsidRPr="00EE5EF2" w:rsidRDefault="0005545D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723B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D03F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BB868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5E79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6418BFC2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545E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78D" w14:textId="77777777" w:rsidR="0005545D" w:rsidRPr="00EE5EF2" w:rsidRDefault="0005545D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580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BDA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5E3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23F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49389D55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251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2EE" w14:textId="77777777" w:rsidR="0005545D" w:rsidRPr="00EE5EF2" w:rsidRDefault="0005545D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tiprinājuma vietas ārējais izmērs ¼”, stiprinājuma veids sešstūra (heksagonā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2C18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4B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D97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340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134D08EA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2FA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E648" w14:textId="77777777" w:rsidR="0005545D" w:rsidRDefault="0005545D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1A3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E4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1C0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4E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5545D" w:rsidRPr="00EE5EF2" w14:paraId="584A18A2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A8BE" w14:textId="77777777" w:rsidR="0005545D" w:rsidRPr="00EE5EF2" w:rsidRDefault="0005545D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930" w14:textId="77777777" w:rsidR="0005545D" w:rsidRDefault="0005545D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7B4" w14:textId="77777777" w:rsidR="0005545D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FE3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37C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A27B" w14:textId="77777777" w:rsidR="0005545D" w:rsidRPr="00EE5EF2" w:rsidRDefault="0005545D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6E20129" w14:textId="77777777" w:rsidR="00375B32" w:rsidRDefault="00375B32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DB0027C" w14:textId="544B496F" w:rsidR="00913910" w:rsidRDefault="009812A9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BC57C3C" wp14:editId="19F12BC4">
            <wp:extent cx="2002790" cy="755390"/>
            <wp:effectExtent l="0" t="0" r="0" b="6985"/>
            <wp:docPr id="2" name="Picture 2" descr="AttÄlu rezultÄti vaicÄjumam âPH bi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PH bit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55" cy="7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742" w14:textId="622E59B4" w:rsidR="00360075" w:rsidRDefault="00360075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60075" w:rsidSect="00384293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3308" w14:textId="77777777" w:rsidR="00E50FC7" w:rsidRDefault="00E50FC7" w:rsidP="00062857">
      <w:r>
        <w:separator/>
      </w:r>
    </w:p>
  </w:endnote>
  <w:endnote w:type="continuationSeparator" w:id="0">
    <w:p w14:paraId="2084E056" w14:textId="77777777" w:rsidR="00E50FC7" w:rsidRDefault="00E50FC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3D783A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3D783A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604D" w14:textId="77777777" w:rsidR="00E50FC7" w:rsidRDefault="00E50FC7" w:rsidP="00062857">
      <w:r>
        <w:separator/>
      </w:r>
    </w:p>
  </w:footnote>
  <w:footnote w:type="continuationSeparator" w:id="0">
    <w:p w14:paraId="64A02479" w14:textId="77777777" w:rsidR="00E50FC7" w:rsidRDefault="00E50FC7" w:rsidP="00062857">
      <w:r>
        <w:continuationSeparator/>
      </w:r>
    </w:p>
  </w:footnote>
  <w:footnote w:id="1">
    <w:p w14:paraId="2D9FD16D" w14:textId="77777777" w:rsidR="0005545D" w:rsidRDefault="0005545D" w:rsidP="0005545D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6731FC84" w14:textId="77777777" w:rsidR="0005545D" w:rsidRDefault="0005545D" w:rsidP="0005545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3B13D75" w14:textId="77777777" w:rsidR="0005545D" w:rsidRDefault="0005545D" w:rsidP="0005545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8D87E8B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9812A9">
      <w:t>3</w:t>
    </w:r>
    <w:r w:rsidR="00736E49">
      <w:t xml:space="preserve">xx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5545D"/>
    <w:rsid w:val="00062857"/>
    <w:rsid w:val="00066D0E"/>
    <w:rsid w:val="0007487D"/>
    <w:rsid w:val="000A1969"/>
    <w:rsid w:val="000A7947"/>
    <w:rsid w:val="000C4785"/>
    <w:rsid w:val="000E3B47"/>
    <w:rsid w:val="000F3E6D"/>
    <w:rsid w:val="00100091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1E0BA3"/>
    <w:rsid w:val="001F2195"/>
    <w:rsid w:val="0020303E"/>
    <w:rsid w:val="00210460"/>
    <w:rsid w:val="00211D2F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D60D5"/>
    <w:rsid w:val="002E2665"/>
    <w:rsid w:val="002E7CD6"/>
    <w:rsid w:val="003062EC"/>
    <w:rsid w:val="00321B8D"/>
    <w:rsid w:val="003225AE"/>
    <w:rsid w:val="003251E3"/>
    <w:rsid w:val="00333E0F"/>
    <w:rsid w:val="00342C7A"/>
    <w:rsid w:val="00360075"/>
    <w:rsid w:val="003660B0"/>
    <w:rsid w:val="00375B32"/>
    <w:rsid w:val="00384293"/>
    <w:rsid w:val="0038601E"/>
    <w:rsid w:val="003D783A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2817"/>
    <w:rsid w:val="004E4E76"/>
    <w:rsid w:val="004F6913"/>
    <w:rsid w:val="00502D3C"/>
    <w:rsid w:val="00507C89"/>
    <w:rsid w:val="005102DF"/>
    <w:rsid w:val="00512E58"/>
    <w:rsid w:val="005175E9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20971"/>
    <w:rsid w:val="00625980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36E49"/>
    <w:rsid w:val="007438E4"/>
    <w:rsid w:val="00757F45"/>
    <w:rsid w:val="00761388"/>
    <w:rsid w:val="007817A5"/>
    <w:rsid w:val="007931CF"/>
    <w:rsid w:val="007A0BB5"/>
    <w:rsid w:val="007A15C4"/>
    <w:rsid w:val="007A2673"/>
    <w:rsid w:val="007C73FA"/>
    <w:rsid w:val="007D13C7"/>
    <w:rsid w:val="007F502A"/>
    <w:rsid w:val="00803488"/>
    <w:rsid w:val="00803DC0"/>
    <w:rsid w:val="00826850"/>
    <w:rsid w:val="008406A0"/>
    <w:rsid w:val="008469F0"/>
    <w:rsid w:val="00863D95"/>
    <w:rsid w:val="00870B1C"/>
    <w:rsid w:val="00874E16"/>
    <w:rsid w:val="008A534C"/>
    <w:rsid w:val="008B6103"/>
    <w:rsid w:val="008C22FE"/>
    <w:rsid w:val="008C29D3"/>
    <w:rsid w:val="008C77E9"/>
    <w:rsid w:val="008D629E"/>
    <w:rsid w:val="009030B1"/>
    <w:rsid w:val="00911BC2"/>
    <w:rsid w:val="00913910"/>
    <w:rsid w:val="00961CC6"/>
    <w:rsid w:val="009812A9"/>
    <w:rsid w:val="00991D0C"/>
    <w:rsid w:val="00995AB9"/>
    <w:rsid w:val="009A18B7"/>
    <w:rsid w:val="009D1089"/>
    <w:rsid w:val="00A00EF8"/>
    <w:rsid w:val="00A05ED3"/>
    <w:rsid w:val="00A118FD"/>
    <w:rsid w:val="00A13DF1"/>
    <w:rsid w:val="00A30E45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33BE"/>
    <w:rsid w:val="00AD5924"/>
    <w:rsid w:val="00AD7980"/>
    <w:rsid w:val="00AE0344"/>
    <w:rsid w:val="00AE1075"/>
    <w:rsid w:val="00B0184D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E726E"/>
    <w:rsid w:val="00CF677B"/>
    <w:rsid w:val="00D105F0"/>
    <w:rsid w:val="00D10986"/>
    <w:rsid w:val="00D55205"/>
    <w:rsid w:val="00D57ECE"/>
    <w:rsid w:val="00D608A9"/>
    <w:rsid w:val="00D65782"/>
    <w:rsid w:val="00D730B3"/>
    <w:rsid w:val="00D74980"/>
    <w:rsid w:val="00D96896"/>
    <w:rsid w:val="00DA1B09"/>
    <w:rsid w:val="00DF67A4"/>
    <w:rsid w:val="00E0543B"/>
    <w:rsid w:val="00E3447B"/>
    <w:rsid w:val="00E3789C"/>
    <w:rsid w:val="00E4632A"/>
    <w:rsid w:val="00E46FA0"/>
    <w:rsid w:val="00E5078D"/>
    <w:rsid w:val="00E50FC7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BE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D3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D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B1A8-FAAD-4DDD-9017-EA201AF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734</Characters>
  <Application>Microsoft Office Word</Application>
  <DocSecurity>0</DocSecurity>
  <Lines>6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